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37B28" w14:textId="77777777" w:rsidR="00A677B5" w:rsidRDefault="00A677B5" w:rsidP="00A677B5">
      <w:pPr>
        <w:spacing w:line="240" w:lineRule="auto"/>
        <w:jc w:val="center"/>
        <w:rPr>
          <w:b/>
          <w:bCs/>
          <w:sz w:val="28"/>
          <w:szCs w:val="28"/>
        </w:rPr>
      </w:pPr>
      <w:r w:rsidRPr="008A1D48">
        <w:rPr>
          <w:b/>
          <w:bCs/>
          <w:sz w:val="28"/>
          <w:szCs w:val="28"/>
        </w:rPr>
        <w:t xml:space="preserve">Appel à </w:t>
      </w:r>
      <w:r>
        <w:rPr>
          <w:b/>
          <w:bCs/>
          <w:sz w:val="28"/>
          <w:szCs w:val="28"/>
        </w:rPr>
        <w:t>Candidature</w:t>
      </w:r>
      <w:r w:rsidRPr="008A1D48">
        <w:rPr>
          <w:b/>
          <w:bCs/>
          <w:sz w:val="28"/>
          <w:szCs w:val="28"/>
        </w:rPr>
        <w:t xml:space="preserve"> pour </w:t>
      </w:r>
    </w:p>
    <w:p w14:paraId="3928978E" w14:textId="77777777" w:rsidR="00A677B5" w:rsidRPr="008A1D48" w:rsidRDefault="00A677B5" w:rsidP="00A677B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Bourses et les Mobilités</w:t>
      </w:r>
      <w:r w:rsidRPr="008A1D48">
        <w:rPr>
          <w:b/>
          <w:bCs/>
          <w:sz w:val="28"/>
          <w:szCs w:val="28"/>
        </w:rPr>
        <w:t xml:space="preserve"> de Recherche</w:t>
      </w:r>
    </w:p>
    <w:p w14:paraId="325E09F7" w14:textId="77777777" w:rsidR="00A87DBD" w:rsidRDefault="00A87DBD" w:rsidP="00A87DB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(Dans le cadre du Fond Régional de l’Excellence)</w:t>
      </w:r>
    </w:p>
    <w:p w14:paraId="654AFD3F" w14:textId="77777777" w:rsidR="00A677B5" w:rsidRPr="004414E0" w:rsidRDefault="00A677B5" w:rsidP="00A677B5">
      <w:pPr>
        <w:spacing w:line="240" w:lineRule="auto"/>
        <w:jc w:val="center"/>
        <w:rPr>
          <w:b/>
          <w:bCs/>
          <w:color w:val="C00000"/>
          <w:sz w:val="28"/>
          <w:szCs w:val="28"/>
        </w:rPr>
      </w:pPr>
      <w:bookmarkStart w:id="0" w:name="_GoBack"/>
      <w:bookmarkEnd w:id="0"/>
      <w:r>
        <w:rPr>
          <w:rFonts w:eastAsia="Times New Roman" w:cs="Arial"/>
          <w:b/>
          <w:sz w:val="24"/>
          <w:szCs w:val="24"/>
        </w:rPr>
        <w:t>Avril</w:t>
      </w:r>
      <w:r w:rsidRPr="008327CC">
        <w:rPr>
          <w:rFonts w:eastAsia="Times New Roman" w:cs="Arial"/>
          <w:b/>
          <w:sz w:val="24"/>
          <w:szCs w:val="24"/>
        </w:rPr>
        <w:t xml:space="preserve"> </w:t>
      </w:r>
      <w:r>
        <w:rPr>
          <w:rFonts w:eastAsia="Times New Roman" w:cs="Arial"/>
          <w:b/>
          <w:sz w:val="24"/>
          <w:szCs w:val="24"/>
        </w:rPr>
        <w:t>2023</w:t>
      </w:r>
    </w:p>
    <w:p w14:paraId="0BBD431D" w14:textId="14CB2EEA" w:rsidR="007B74AB" w:rsidRPr="004414E0" w:rsidRDefault="007B74AB" w:rsidP="007B74AB">
      <w:pPr>
        <w:spacing w:line="240" w:lineRule="auto"/>
        <w:jc w:val="center"/>
        <w:rPr>
          <w:b/>
          <w:bCs/>
          <w:color w:val="C00000"/>
          <w:sz w:val="28"/>
          <w:szCs w:val="28"/>
        </w:rPr>
      </w:pPr>
    </w:p>
    <w:p w14:paraId="6FF2362E" w14:textId="77777777" w:rsidR="00DE34D8" w:rsidRDefault="005D64D1" w:rsidP="007B74AB">
      <w:pPr>
        <w:spacing w:after="39" w:line="240" w:lineRule="auto"/>
        <w:jc w:val="center"/>
        <w:rPr>
          <w:rFonts w:ascii="Candara" w:eastAsia="Candara" w:hAnsi="Candara" w:cs="Candara"/>
          <w:b/>
          <w:sz w:val="32"/>
        </w:rPr>
      </w:pPr>
      <w:r>
        <w:rPr>
          <w:rFonts w:ascii="Candara" w:eastAsia="Candara" w:hAnsi="Candara" w:cs="Candara"/>
          <w:b/>
          <w:sz w:val="32"/>
        </w:rPr>
        <w:t xml:space="preserve">Fiche de candidature </w:t>
      </w:r>
    </w:p>
    <w:p w14:paraId="76C45EA9" w14:textId="512B74B4" w:rsidR="00347E56" w:rsidRDefault="00DE34D8" w:rsidP="007B74AB">
      <w:pPr>
        <w:spacing w:after="39" w:line="240" w:lineRule="auto"/>
        <w:jc w:val="center"/>
      </w:pPr>
      <w:r>
        <w:rPr>
          <w:rFonts w:ascii="Candara" w:eastAsia="Candara" w:hAnsi="Candara" w:cs="Candara"/>
          <w:b/>
          <w:sz w:val="32"/>
        </w:rPr>
        <w:t>Bourses aux doctorants</w:t>
      </w:r>
    </w:p>
    <w:p w14:paraId="66708343" w14:textId="77777777" w:rsidR="00347E56" w:rsidRDefault="005D64D1">
      <w:pPr>
        <w:spacing w:after="51" w:line="240" w:lineRule="auto"/>
      </w:pPr>
      <w:r>
        <w:rPr>
          <w:sz w:val="24"/>
        </w:rPr>
        <w:t xml:space="preserve"> </w:t>
      </w:r>
    </w:p>
    <w:p w14:paraId="05688393" w14:textId="77777777" w:rsidR="00347E56" w:rsidRDefault="005D64D1">
      <w:pPr>
        <w:pStyle w:val="Titre1"/>
      </w:pPr>
      <w:r>
        <w:t xml:space="preserve">Identification du Candidat </w:t>
      </w:r>
    </w:p>
    <w:p w14:paraId="158C56E7" w14:textId="77777777" w:rsidR="00347E56" w:rsidRDefault="005D64D1">
      <w:pPr>
        <w:spacing w:after="42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4FA8A359" wp14:editId="138F5F02">
                <wp:extent cx="6153912" cy="6096"/>
                <wp:effectExtent l="0" t="0" r="0" b="0"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6"/>
                          <a:chOff x="0" y="0"/>
                          <a:chExt cx="6153912" cy="6096"/>
                        </a:xfrm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0BE6400" id="Group 1107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">
                <v:shape id="Shape 1426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zzMEA&#10;AADdAAAADwAAAGRycy9kb3ducmV2LnhtbERP24rCMBB9F/Yfwgi+yJpaRKSaiqzI6pvW/YChGXux&#10;mdQmq92/3wiCb3M411mte9OIO3WusqxgOolAEOdWV1wo+DnvPhcgnEfW2FgmBX/kYJ1+DFaYaPvg&#10;E90zX4gQwi5BBaX3bSKly0sy6Ca2JQ7cxXYGfYBdIXWHjxBuGhlH0VwarDg0lNjSV0n5Nfs1CnBs&#10;+PhdH6mIb/WBd9urttNIqdGw3yxBeOr9W/xy73WYP4vn8Pwmn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s8zBAAAA3QAAAA8AAAAAAAAAAAAAAAAAmAIAAGRycy9kb3du&#10;cmV2LnhtbFBLBQYAAAAABAAEAPUAAACGAwAAAAA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43EE8DBF" w14:textId="77777777" w:rsidR="00347E56" w:rsidRDefault="005D64D1">
      <w:pPr>
        <w:ind w:right="678"/>
      </w:pPr>
      <w:r>
        <w:rPr>
          <w:rFonts w:ascii="Candara" w:eastAsia="Candara" w:hAnsi="Candara" w:cs="Candara"/>
          <w:sz w:val="24"/>
        </w:rPr>
        <w:t xml:space="preserve"> </w:t>
      </w:r>
    </w:p>
    <w:tbl>
      <w:tblPr>
        <w:tblStyle w:val="TableGrid"/>
        <w:tblW w:w="8850" w:type="dxa"/>
        <w:tblInd w:w="108" w:type="dxa"/>
        <w:tblLook w:val="04A0" w:firstRow="1" w:lastRow="0" w:firstColumn="1" w:lastColumn="0" w:noHBand="0" w:noVBand="1"/>
      </w:tblPr>
      <w:tblGrid>
        <w:gridCol w:w="2801"/>
        <w:gridCol w:w="278"/>
        <w:gridCol w:w="5771"/>
      </w:tblGrid>
      <w:tr w:rsidR="00347E56" w14:paraId="1716810A" w14:textId="77777777" w:rsidTr="000F6975">
        <w:trPr>
          <w:trHeight w:val="30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31C0AA36" w14:textId="77777777" w:rsidR="00347E56" w:rsidRDefault="005D64D1">
            <w:r>
              <w:rPr>
                <w:rFonts w:ascii="Candara" w:eastAsia="Candara" w:hAnsi="Candara" w:cs="Candara"/>
                <w:b/>
                <w:sz w:val="24"/>
              </w:rPr>
              <w:t xml:space="preserve">Nom et Prénom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74E9A94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: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2D8D0C1D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b/>
                <w:sz w:val="24"/>
              </w:rPr>
              <w:t xml:space="preserve"> </w:t>
            </w:r>
          </w:p>
        </w:tc>
      </w:tr>
      <w:tr w:rsidR="00347E56" w14:paraId="6D316B64" w14:textId="77777777" w:rsidTr="000F6975">
        <w:trPr>
          <w:trHeight w:val="293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55612191" w14:textId="77777777" w:rsidR="00347E56" w:rsidRDefault="00C44EB0">
            <w:r>
              <w:rPr>
                <w:rFonts w:ascii="Candara" w:eastAsia="Candara" w:hAnsi="Candara" w:cs="Candara"/>
                <w:b/>
                <w:sz w:val="24"/>
              </w:rPr>
              <w:t>Structure de recherche</w:t>
            </w:r>
            <w:r w:rsidR="005D64D1">
              <w:rPr>
                <w:rFonts w:ascii="Candara" w:eastAsia="Candara" w:hAnsi="Candara" w:cs="Candara"/>
                <w:b/>
                <w:sz w:val="24"/>
              </w:rPr>
              <w:t xml:space="preserve">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5195B7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: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76E93F61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</w:tr>
      <w:tr w:rsidR="00347E56" w14:paraId="1BB640E2" w14:textId="77777777" w:rsidTr="000F6975">
        <w:trPr>
          <w:trHeight w:val="31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1BF1BE9C" w14:textId="77777777" w:rsidR="00347E56" w:rsidRDefault="00C44EB0">
            <w:r>
              <w:rPr>
                <w:rFonts w:ascii="Candara" w:eastAsia="Candara" w:hAnsi="Candara" w:cs="Candara"/>
                <w:b/>
                <w:sz w:val="24"/>
              </w:rPr>
              <w:t>Etablissement</w:t>
            </w:r>
            <w:r w:rsidR="005D64D1">
              <w:rPr>
                <w:rFonts w:ascii="Candara" w:eastAsia="Candara" w:hAnsi="Candara" w:cs="Candara"/>
                <w:b/>
                <w:sz w:val="24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42A3413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021C88BC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</w:tr>
      <w:tr w:rsidR="000F6975" w14:paraId="78775F41" w14:textId="77777777" w:rsidTr="000F6975">
        <w:trPr>
          <w:trHeight w:val="310"/>
        </w:trPr>
        <w:tc>
          <w:tcPr>
            <w:tcW w:w="2801" w:type="dxa"/>
          </w:tcPr>
          <w:p w14:paraId="2DF297A8" w14:textId="2F2D42A8" w:rsidR="000F6975" w:rsidRDefault="000F6975" w:rsidP="00542D88">
            <w:r>
              <w:rPr>
                <w:rFonts w:ascii="Candara" w:eastAsia="Candara" w:hAnsi="Candara" w:cs="Candara"/>
                <w:b/>
                <w:sz w:val="24"/>
              </w:rPr>
              <w:t xml:space="preserve">CED </w:t>
            </w:r>
            <w:r w:rsidR="00863E9A">
              <w:rPr>
                <w:rFonts w:ascii="Candara" w:eastAsia="Candara" w:hAnsi="Candara" w:cs="Candara"/>
                <w:b/>
                <w:sz w:val="24"/>
              </w:rPr>
              <w:t>/formation doctorale</w:t>
            </w:r>
          </w:p>
        </w:tc>
        <w:tc>
          <w:tcPr>
            <w:tcW w:w="278" w:type="dxa"/>
          </w:tcPr>
          <w:p w14:paraId="4EB0DB80" w14:textId="77777777" w:rsidR="000F6975" w:rsidRDefault="000F6975" w:rsidP="00542D88"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  <w:tc>
          <w:tcPr>
            <w:tcW w:w="5771" w:type="dxa"/>
          </w:tcPr>
          <w:p w14:paraId="71E1A4AC" w14:textId="77777777" w:rsidR="000F6975" w:rsidRDefault="000F6975" w:rsidP="00542D88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</w:tr>
    </w:tbl>
    <w:p w14:paraId="745C1E65" w14:textId="77777777" w:rsidR="00347E56" w:rsidRDefault="005D64D1">
      <w:pPr>
        <w:spacing w:after="83" w:line="240" w:lineRule="auto"/>
        <w:ind w:left="108"/>
      </w:pPr>
      <w:r>
        <w:rPr>
          <w:rFonts w:ascii="Candara" w:eastAsia="Candara" w:hAnsi="Candara" w:cs="Candara"/>
          <w:b/>
          <w:sz w:val="24"/>
        </w:rPr>
        <w:t xml:space="preserve">E-mail </w:t>
      </w:r>
      <w:r>
        <w:rPr>
          <w:rFonts w:ascii="Candara" w:eastAsia="Candara" w:hAnsi="Candara" w:cs="Candara"/>
          <w:b/>
          <w:sz w:val="24"/>
        </w:rPr>
        <w:tab/>
      </w:r>
      <w:r>
        <w:rPr>
          <w:rFonts w:ascii="Candara" w:eastAsia="Candara" w:hAnsi="Candara" w:cs="Candara"/>
          <w:sz w:val="24"/>
        </w:rPr>
        <w:t xml:space="preserve">: </w:t>
      </w:r>
      <w:r>
        <w:rPr>
          <w:rFonts w:ascii="Candara" w:eastAsia="Candara" w:hAnsi="Candara" w:cs="Candara"/>
          <w:sz w:val="24"/>
        </w:rPr>
        <w:tab/>
      </w:r>
      <w:proofErr w:type="gramStart"/>
      <w:r>
        <w:rPr>
          <w:rFonts w:ascii="Candara" w:eastAsia="Candara" w:hAnsi="Candara" w:cs="Candara"/>
          <w:sz w:val="16"/>
        </w:rPr>
        <w:t>……………….……………….………</w:t>
      </w:r>
      <w:proofErr w:type="gramEnd"/>
      <w:r>
        <w:rPr>
          <w:rFonts w:ascii="Candara" w:eastAsia="Candara" w:hAnsi="Candara" w:cs="Candara"/>
          <w:sz w:val="24"/>
        </w:rPr>
        <w:t xml:space="preserve"> </w:t>
      </w:r>
      <w:r>
        <w:rPr>
          <w:rFonts w:ascii="Candara" w:eastAsia="Candara" w:hAnsi="Candara" w:cs="Candara"/>
          <w:sz w:val="24"/>
        </w:rPr>
        <w:tab/>
      </w:r>
      <w:r>
        <w:rPr>
          <w:rFonts w:ascii="Candara" w:eastAsia="Candara" w:hAnsi="Candara" w:cs="Candara"/>
          <w:b/>
          <w:sz w:val="24"/>
        </w:rPr>
        <w:t>Téléphone</w:t>
      </w:r>
      <w:r>
        <w:rPr>
          <w:rFonts w:ascii="Candara" w:eastAsia="Candara" w:hAnsi="Candara" w:cs="Candara"/>
          <w:sz w:val="24"/>
        </w:rPr>
        <w:t xml:space="preserve"> </w:t>
      </w:r>
      <w:r>
        <w:rPr>
          <w:rFonts w:ascii="Candara" w:eastAsia="Candara" w:hAnsi="Candara" w:cs="Candara"/>
          <w:sz w:val="24"/>
        </w:rPr>
        <w:tab/>
        <w:t>:</w:t>
      </w:r>
      <w:r>
        <w:rPr>
          <w:rFonts w:ascii="Candara" w:eastAsia="Candara" w:hAnsi="Candara" w:cs="Candara"/>
          <w:sz w:val="16"/>
        </w:rPr>
        <w:t xml:space="preserve"> </w:t>
      </w:r>
      <w:proofErr w:type="gramStart"/>
      <w:r>
        <w:rPr>
          <w:rFonts w:ascii="Candara" w:eastAsia="Candara" w:hAnsi="Candara" w:cs="Candara"/>
          <w:sz w:val="16"/>
        </w:rPr>
        <w:t>……………….……</w:t>
      </w:r>
      <w:proofErr w:type="gramEnd"/>
      <w:r>
        <w:rPr>
          <w:rFonts w:ascii="Candara" w:eastAsia="Candara" w:hAnsi="Candara" w:cs="Candara"/>
          <w:sz w:val="24"/>
        </w:rPr>
        <w:t xml:space="preserve"> </w:t>
      </w:r>
    </w:p>
    <w:p w14:paraId="0D06F81D" w14:textId="77777777" w:rsidR="00347E56" w:rsidRDefault="005D64D1">
      <w:pPr>
        <w:spacing w:after="51" w:line="240" w:lineRule="auto"/>
      </w:pPr>
      <w:r>
        <w:rPr>
          <w:sz w:val="24"/>
        </w:rPr>
        <w:t xml:space="preserve"> </w:t>
      </w:r>
    </w:p>
    <w:p w14:paraId="5F6927E8" w14:textId="77777777" w:rsidR="00347E56" w:rsidRDefault="005D64D1">
      <w:pPr>
        <w:pStyle w:val="Titre1"/>
      </w:pPr>
      <w:r>
        <w:t xml:space="preserve">Informations concernant la thèse </w:t>
      </w:r>
    </w:p>
    <w:p w14:paraId="602CD209" w14:textId="77777777" w:rsidR="00347E56" w:rsidRDefault="005D64D1">
      <w:pPr>
        <w:spacing w:after="36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7E3C82C0" wp14:editId="7270F456">
                <wp:extent cx="6153912" cy="6096"/>
                <wp:effectExtent l="0" t="0" r="0" b="0"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6"/>
                          <a:chOff x="0" y="0"/>
                          <a:chExt cx="6153912" cy="6096"/>
                        </a:xfrm>
                      </wpg:grpSpPr>
                      <wps:wsp>
                        <wps:cNvPr id="1427" name="Shape 1427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318656" id="Group 1108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">
                <v:shape id="Shape 1427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YWV8AA&#10;AADdAAAADwAAAGRycy9kb3ducmV2LnhtbERPy6rCMBDdC/5DGMGNaGoRlWoUUeR6d74+YGjGttpM&#10;ahO19+9vBMHdHM5z5svGlOJJtSssKxgOIhDEqdUFZwrOp21/CsJ5ZI2lZVLwRw6Wi3Zrjom2Lz7Q&#10;8+gzEULYJagg975KpHRpTgbdwFbEgbvY2qAPsM6krvEVwk0p4ygaS4MFh4YcK1rnlN6OD6MAe4b3&#10;P9c9ZfH9+svbzU3bYaRUt9OsZiA8Nf4r/rh3OswfxRN4fxNO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YWV8AAAADdAAAADwAAAAAAAAAAAAAAAACYAgAAZHJzL2Rvd25y&#10;ZXYueG1sUEsFBgAAAAAEAAQA9QAAAIUDAAAAAA=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32828C8C" w14:textId="77777777" w:rsidR="00347E56" w:rsidRDefault="005D64D1">
      <w:pPr>
        <w:spacing w:after="86" w:line="240" w:lineRule="auto"/>
      </w:pPr>
      <w:r>
        <w:rPr>
          <w:sz w:val="24"/>
        </w:rPr>
        <w:t xml:space="preserve"> </w:t>
      </w:r>
    </w:p>
    <w:p w14:paraId="55569234" w14:textId="77777777" w:rsidR="00347E56" w:rsidRDefault="005D64D1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24"/>
        </w:rPr>
        <w:t xml:space="preserve">Titre de la thèse  </w:t>
      </w:r>
      <w:r>
        <w:rPr>
          <w:rFonts w:ascii="Candara" w:eastAsia="Candara" w:hAnsi="Candara" w:cs="Candara"/>
          <w:b/>
          <w:sz w:val="24"/>
        </w:rPr>
        <w:tab/>
        <w:t>:</w:t>
      </w:r>
      <w:proofErr w:type="gramStart"/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</w:t>
      </w:r>
      <w:r>
        <w:rPr>
          <w:rFonts w:ascii="Candara" w:eastAsia="Candara" w:hAnsi="Candara" w:cs="Candara"/>
          <w:b/>
          <w:sz w:val="25"/>
          <w:vertAlign w:val="subscript"/>
        </w:rPr>
        <w:t>..</w:t>
      </w:r>
      <w:proofErr w:type="gramEnd"/>
      <w:r>
        <w:rPr>
          <w:rFonts w:ascii="Candara" w:eastAsia="Candara" w:hAnsi="Candara" w:cs="Candara"/>
          <w:b/>
          <w:sz w:val="24"/>
        </w:rPr>
        <w:t xml:space="preserve"> </w:t>
      </w:r>
    </w:p>
    <w:p w14:paraId="7533A955" w14:textId="77777777" w:rsidR="00347E56" w:rsidRDefault="005D64D1">
      <w:pPr>
        <w:spacing w:after="37" w:line="246" w:lineRule="auto"/>
        <w:ind w:left="3059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…</w:t>
      </w:r>
      <w:r>
        <w:rPr>
          <w:rFonts w:ascii="Candara" w:eastAsia="Candara" w:hAnsi="Candara" w:cs="Candara"/>
          <w:b/>
          <w:sz w:val="24"/>
        </w:rPr>
        <w:t xml:space="preserve"> </w:t>
      </w:r>
    </w:p>
    <w:p w14:paraId="59F416EA" w14:textId="77777777" w:rsidR="00347E56" w:rsidRDefault="005D64D1">
      <w:pPr>
        <w:spacing w:after="37" w:line="246" w:lineRule="auto"/>
        <w:ind w:left="3059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…</w:t>
      </w:r>
      <w:r>
        <w:rPr>
          <w:rFonts w:ascii="Candara" w:eastAsia="Candara" w:hAnsi="Candara" w:cs="Candara"/>
          <w:b/>
          <w:sz w:val="24"/>
        </w:rPr>
        <w:t xml:space="preserve"> </w:t>
      </w:r>
    </w:p>
    <w:p w14:paraId="042004B9" w14:textId="21035F58" w:rsidR="00C44EB0" w:rsidRDefault="00C44EB0" w:rsidP="00730B5E">
      <w:pPr>
        <w:shd w:val="clear" w:color="auto" w:fill="FFFFFF" w:themeFill="background1"/>
        <w:spacing w:after="37" w:line="246" w:lineRule="auto"/>
        <w:ind w:left="103" w:right="-15" w:hanging="10"/>
        <w:rPr>
          <w:rFonts w:ascii="Candara" w:eastAsia="Candara" w:hAnsi="Candara" w:cs="Candara"/>
          <w:b/>
          <w:sz w:val="24"/>
        </w:rPr>
      </w:pPr>
      <w:r w:rsidRPr="00730B5E">
        <w:rPr>
          <w:rFonts w:ascii="Candara" w:eastAsia="Candara" w:hAnsi="Candara" w:cs="Candara"/>
          <w:b/>
          <w:sz w:val="24"/>
        </w:rPr>
        <w:t xml:space="preserve">Nom et prénom de </w:t>
      </w:r>
      <w:r w:rsidR="008A14AD">
        <w:rPr>
          <w:rFonts w:ascii="Candara" w:eastAsia="Candara" w:hAnsi="Candara" w:cs="Candara"/>
          <w:b/>
          <w:sz w:val="24"/>
        </w:rPr>
        <w:t xml:space="preserve">l’encadrant </w:t>
      </w:r>
      <w:r>
        <w:rPr>
          <w:rFonts w:ascii="Candara" w:eastAsia="Candara" w:hAnsi="Candara" w:cs="Candara"/>
          <w:b/>
          <w:sz w:val="24"/>
        </w:rPr>
        <w:t xml:space="preserve">: </w:t>
      </w:r>
    </w:p>
    <w:p w14:paraId="57037394" w14:textId="28D3C5A5" w:rsidR="00347E56" w:rsidRPr="00730B5E" w:rsidRDefault="00C44EB0" w:rsidP="00863E9A">
      <w:pPr>
        <w:shd w:val="clear" w:color="auto" w:fill="FFFFFF" w:themeFill="background1"/>
        <w:spacing w:after="37" w:line="246" w:lineRule="auto"/>
        <w:ind w:left="103" w:right="-15" w:hanging="10"/>
        <w:rPr>
          <w:rFonts w:ascii="Candara" w:eastAsia="Candara" w:hAnsi="Candara" w:cs="Candara"/>
          <w:b/>
          <w:sz w:val="24"/>
        </w:rPr>
      </w:pPr>
      <w:r>
        <w:rPr>
          <w:rFonts w:ascii="Candara" w:eastAsia="Candara" w:hAnsi="Candara" w:cs="Candara"/>
          <w:b/>
          <w:sz w:val="24"/>
        </w:rPr>
        <w:t xml:space="preserve">Date de la </w:t>
      </w:r>
      <w:r w:rsidR="00730B5E" w:rsidRPr="00730B5E">
        <w:rPr>
          <w:rFonts w:asciiTheme="majorBidi" w:eastAsia="Candara" w:hAnsiTheme="majorBidi" w:cstheme="majorBidi"/>
          <w:b/>
          <w:sz w:val="24"/>
        </w:rPr>
        <w:t>1</w:t>
      </w:r>
      <w:r w:rsidRPr="00730B5E">
        <w:rPr>
          <w:rFonts w:ascii="Candara" w:eastAsia="Candara" w:hAnsi="Candara" w:cs="Candara"/>
          <w:b/>
          <w:sz w:val="24"/>
        </w:rPr>
        <w:t>ère</w:t>
      </w:r>
      <w:r w:rsidR="00EE2C01" w:rsidRPr="00730B5E">
        <w:rPr>
          <w:rFonts w:ascii="Candara" w:eastAsia="Candara" w:hAnsi="Candara" w:cs="Candara"/>
          <w:b/>
          <w:sz w:val="24"/>
        </w:rPr>
        <w:t xml:space="preserve"> </w:t>
      </w:r>
      <w:r w:rsidRPr="00730B5E">
        <w:rPr>
          <w:rFonts w:ascii="Candara" w:eastAsia="Candara" w:hAnsi="Candara" w:cs="Candara"/>
          <w:b/>
          <w:sz w:val="24"/>
        </w:rPr>
        <w:t xml:space="preserve">inscription </w:t>
      </w:r>
      <w:r w:rsidR="00863E9A">
        <w:rPr>
          <w:rFonts w:ascii="Candara" w:eastAsia="Candara" w:hAnsi="Candara" w:cs="Candara"/>
          <w:b/>
          <w:sz w:val="24"/>
        </w:rPr>
        <w:t>en</w:t>
      </w:r>
      <w:r w:rsidRPr="00730B5E">
        <w:rPr>
          <w:rFonts w:ascii="Candara" w:eastAsia="Candara" w:hAnsi="Candara" w:cs="Candara"/>
          <w:b/>
          <w:sz w:val="24"/>
        </w:rPr>
        <w:t xml:space="preserve"> thèse</w:t>
      </w:r>
      <w:r w:rsidR="00730B5E">
        <w:rPr>
          <w:rFonts w:ascii="Candara" w:eastAsia="Candara" w:hAnsi="Candara" w:cs="Candara"/>
          <w:b/>
          <w:sz w:val="24"/>
        </w:rPr>
        <w:t xml:space="preserve"> </w:t>
      </w:r>
      <w:r w:rsidR="005D64D1">
        <w:rPr>
          <w:rFonts w:ascii="Candara" w:eastAsia="Candara" w:hAnsi="Candara" w:cs="Candara"/>
          <w:b/>
          <w:sz w:val="24"/>
        </w:rPr>
        <w:t>:</w:t>
      </w:r>
      <w:r w:rsidR="005D64D1" w:rsidRPr="00730B5E">
        <w:rPr>
          <w:rFonts w:ascii="Candara" w:eastAsia="Candara" w:hAnsi="Candara" w:cs="Candara"/>
          <w:b/>
          <w:sz w:val="24"/>
        </w:rPr>
        <w:t xml:space="preserve"> </w:t>
      </w:r>
      <w:proofErr w:type="gramStart"/>
      <w:r w:rsidR="005D64D1" w:rsidRPr="00730B5E">
        <w:rPr>
          <w:rFonts w:ascii="Candara" w:eastAsia="Candara" w:hAnsi="Candara" w:cs="Candara"/>
          <w:b/>
          <w:sz w:val="24"/>
        </w:rPr>
        <w:t>…………………………………………………………..</w:t>
      </w:r>
      <w:proofErr w:type="gramEnd"/>
      <w:r w:rsidR="005D64D1">
        <w:rPr>
          <w:rFonts w:ascii="Candara" w:eastAsia="Candara" w:hAnsi="Candara" w:cs="Candara"/>
          <w:b/>
          <w:sz w:val="24"/>
        </w:rPr>
        <w:t xml:space="preserve"> </w:t>
      </w:r>
    </w:p>
    <w:p w14:paraId="3A75DB45" w14:textId="77777777" w:rsidR="00347E56" w:rsidRDefault="00347E56">
      <w:pPr>
        <w:spacing w:after="51" w:line="240" w:lineRule="auto"/>
      </w:pPr>
    </w:p>
    <w:p w14:paraId="5669AC20" w14:textId="615C4CA9" w:rsidR="00347E56" w:rsidRDefault="00FB0B25" w:rsidP="00863E9A">
      <w:pPr>
        <w:pStyle w:val="Titre1"/>
      </w:pPr>
      <w:r>
        <w:t>Description du sujet de</w:t>
      </w:r>
      <w:r w:rsidR="005D64D1">
        <w:t xml:space="preserve"> thèse (</w:t>
      </w:r>
      <w:r w:rsidR="00863E9A">
        <w:t>une</w:t>
      </w:r>
      <w:r w:rsidR="005D64D1">
        <w:t xml:space="preserve"> page max) </w:t>
      </w:r>
    </w:p>
    <w:p w14:paraId="2EFD1B19" w14:textId="77777777" w:rsidR="00347E56" w:rsidRDefault="005D64D1">
      <w:pPr>
        <w:spacing w:after="36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725A795B" wp14:editId="13EE8A7A">
                <wp:extent cx="6153912" cy="6097"/>
                <wp:effectExtent l="0" t="0" r="0" b="0"/>
                <wp:docPr id="1109" name="Group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7"/>
                          <a:chOff x="0" y="0"/>
                          <a:chExt cx="6153912" cy="6097"/>
                        </a:xfrm>
                      </wpg:grpSpPr>
                      <wps:wsp>
                        <wps:cNvPr id="1428" name="Shape 1428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0BDD062" id="Group 1109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">
                <v:shape id="Shape 1428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CJcMA&#10;AADdAAAADwAAAGRycy9kb3ducmV2LnhtbESPQYvCQAyF7wv+hyGCl0WnlkWW6iiiiO5NXX9A6MS2&#10;2snUzqjdf785CN4S3st7X2aLztXqQW2oPBsYjxJQxLm3FRcGTr+b4TeoEJEt1p7JwB8FWMx7HzPM&#10;rH/ygR7HWCgJ4ZChgTLGJtM65CU5DCPfEIt29q3DKGtbaNviU8JdrdMkmWiHFUtDiQ2tSsqvx7sz&#10;gJ+O99vLnor0dvnhzfpq/TgxZtDvllNQkbr4Nr+ud1bwv1LBlW9kB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mCJcMAAADdAAAADwAAAAAAAAAAAAAAAACYAgAAZHJzL2Rv&#10;d25yZXYueG1sUEsFBgAAAAAEAAQA9QAAAIgDAAAAAA=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3F054EE5" w14:textId="77777777" w:rsidR="00347E56" w:rsidRDefault="005D64D1">
      <w:pPr>
        <w:spacing w:after="23" w:line="240" w:lineRule="auto"/>
      </w:pPr>
      <w:r>
        <w:rPr>
          <w:sz w:val="24"/>
        </w:rPr>
        <w:t xml:space="preserve"> </w:t>
      </w:r>
    </w:p>
    <w:p w14:paraId="49B0859A" w14:textId="77777777" w:rsidR="00347E56" w:rsidRDefault="005D64D1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 xml:space="preserve">……………………………………………………………………… …………………….…………………………………………………… </w:t>
      </w:r>
      <w:r>
        <w:rPr>
          <w:sz w:val="24"/>
        </w:rPr>
        <w:t xml:space="preserve"> </w:t>
      </w:r>
    </w:p>
    <w:p w14:paraId="140239B1" w14:textId="77777777" w:rsidR="00347E56" w:rsidRDefault="005D64D1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.……………………………………………………</w:t>
      </w:r>
      <w:r>
        <w:rPr>
          <w:sz w:val="24"/>
        </w:rPr>
        <w:t xml:space="preserve"> </w:t>
      </w:r>
    </w:p>
    <w:p w14:paraId="346BFF7D" w14:textId="77777777" w:rsidR="00347E56" w:rsidRDefault="005D64D1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.……………………………………………………</w:t>
      </w:r>
      <w:r>
        <w:rPr>
          <w:sz w:val="24"/>
        </w:rPr>
        <w:t xml:space="preserve"> </w:t>
      </w:r>
    </w:p>
    <w:p w14:paraId="03FFEB74" w14:textId="77777777" w:rsidR="00347E56" w:rsidRDefault="005D64D1">
      <w:pPr>
        <w:pStyle w:val="Titre1"/>
      </w:pPr>
      <w:r>
        <w:t xml:space="preserve">Production Scientifique   </w:t>
      </w:r>
    </w:p>
    <w:p w14:paraId="0BF86F60" w14:textId="77777777" w:rsidR="00347E56" w:rsidRDefault="005D64D1">
      <w:pPr>
        <w:spacing w:after="41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41432BE2" wp14:editId="48F75478">
                <wp:extent cx="6153912" cy="6097"/>
                <wp:effectExtent l="0" t="0" r="0" b="0"/>
                <wp:docPr id="1110" name="Group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7"/>
                          <a:chOff x="0" y="0"/>
                          <a:chExt cx="6153912" cy="6097"/>
                        </a:xfrm>
                      </wpg:grpSpPr>
                      <wps:wsp>
                        <wps:cNvPr id="1429" name="Shape 1429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DA884E9" id="Group 1110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">
                <v:shape id="Shape 1429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nvsAA&#10;AADdAAAADwAAAGRycy9kb3ducmV2LnhtbERPy6rCMBDdC/5DGMGNaGoR0WoUUeR6d74+YGjGttpM&#10;ahO19+9vBMHdHM5z5svGlOJJtSssKxgOIhDEqdUFZwrOp21/AsJ5ZI2lZVLwRw6Wi3Zrjom2Lz7Q&#10;8+gzEULYJagg975KpHRpTgbdwFbEgbvY2qAPsM6krvEVwk0p4ygaS4MFh4YcK1rnlN6OD6MAe4b3&#10;P9c9ZfH9+svbzU3bYaRUt9OsZiA8Nf4r/rh3OswfxVN4fxNO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UnvsAAAADdAAAADwAAAAAAAAAAAAAAAACYAgAAZHJzL2Rvd25y&#10;ZXYueG1sUEsFBgAAAAAEAAQA9QAAAIUDAAAAAA=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54D56C1F" w14:textId="77777777" w:rsidR="00347E56" w:rsidRDefault="005D64D1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t>Publications dans des revues</w:t>
      </w:r>
      <w:r>
        <w:rPr>
          <w:i/>
        </w:rPr>
        <w:t xml:space="preserve"> : Préciser les noms des auteurs, le titre de l'article, titre de la revue, volume et numéro, date de publication et numéros de page. </w:t>
      </w:r>
    </w:p>
    <w:p w14:paraId="1AA1CE96" w14:textId="77777777" w:rsidR="00347E56" w:rsidRDefault="005D64D1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t>Communications dans des manifestations scientifiques</w:t>
      </w:r>
      <w:r>
        <w:rPr>
          <w:i/>
        </w:rPr>
        <w:t xml:space="preserve"> : Préciser le titre de la communication, l’intitulée de la manifestation, le lieu et la date. </w:t>
      </w:r>
    </w:p>
    <w:p w14:paraId="4C7F047E" w14:textId="71F92085" w:rsidR="00347E56" w:rsidRDefault="00FB0B25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t>Autres.</w:t>
      </w:r>
    </w:p>
    <w:p w14:paraId="1B3B75D1" w14:textId="181AFB45" w:rsidR="00C44EB0" w:rsidRDefault="00863E9A" w:rsidP="00351689">
      <w:pPr>
        <w:pStyle w:val="Titre1"/>
      </w:pPr>
      <w:r>
        <w:lastRenderedPageBreak/>
        <w:t>Pertinence et Impact</w:t>
      </w:r>
    </w:p>
    <w:p w14:paraId="5323966F" w14:textId="7DDE9F9E" w:rsidR="00351689" w:rsidRDefault="005D64D1" w:rsidP="00863E9A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  <w:r>
        <w:rPr>
          <w:sz w:val="24"/>
        </w:rPr>
        <w:t xml:space="preserve"> </w:t>
      </w:r>
      <w:r w:rsidR="00351689">
        <w:rPr>
          <w:rFonts w:ascii="Arial" w:hAnsi="Arial" w:cs="Arial"/>
          <w:i/>
          <w:sz w:val="20"/>
          <w:szCs w:val="20"/>
        </w:rPr>
        <w:t xml:space="preserve">Fournir le détail </w:t>
      </w:r>
      <w:r w:rsidR="00863E9A">
        <w:rPr>
          <w:rFonts w:ascii="Arial" w:hAnsi="Arial" w:cs="Arial"/>
          <w:i/>
          <w:sz w:val="20"/>
          <w:szCs w:val="20"/>
        </w:rPr>
        <w:t>de la manière avec laquelle le sujet de recherche répond aux besoins spécifiques de la région et son impact potentiel</w:t>
      </w:r>
      <w:r w:rsidR="00FB0B25">
        <w:rPr>
          <w:rFonts w:ascii="Arial" w:hAnsi="Arial" w:cs="Arial"/>
          <w:i/>
          <w:sz w:val="20"/>
          <w:szCs w:val="20"/>
        </w:rPr>
        <w:t>.</w:t>
      </w:r>
    </w:p>
    <w:p w14:paraId="22C05EEA" w14:textId="77777777" w:rsidR="00730B5E" w:rsidRDefault="00730B5E" w:rsidP="00B25B26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1D6B5981" w14:textId="02732A0B" w:rsidR="00730B5E" w:rsidRPr="00730B5E" w:rsidRDefault="00730B5E" w:rsidP="00730B5E">
      <w:pPr>
        <w:pStyle w:val="Titre1"/>
      </w:pPr>
      <w:r w:rsidRPr="00730B5E">
        <w:t xml:space="preserve">Dates et Signatures : </w:t>
      </w:r>
    </w:p>
    <w:p w14:paraId="68CE21B5" w14:textId="77777777" w:rsidR="00E1410F" w:rsidRDefault="00E1410F" w:rsidP="00E1410F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Ind w:w="129" w:type="dxa"/>
        <w:tblLook w:val="04A0" w:firstRow="1" w:lastRow="0" w:firstColumn="1" w:lastColumn="0" w:noHBand="0" w:noVBand="1"/>
      </w:tblPr>
      <w:tblGrid>
        <w:gridCol w:w="3172"/>
        <w:gridCol w:w="3161"/>
        <w:gridCol w:w="3164"/>
      </w:tblGrid>
      <w:tr w:rsidR="00E1410F" w14:paraId="59043FB4" w14:textId="77777777" w:rsidTr="00A653C1">
        <w:tc>
          <w:tcPr>
            <w:tcW w:w="3208" w:type="dxa"/>
            <w:vAlign w:val="center"/>
          </w:tcPr>
          <w:p w14:paraId="46F01550" w14:textId="77777777" w:rsidR="00E1410F" w:rsidRDefault="00E1410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ef d’établissement</w:t>
            </w:r>
          </w:p>
        </w:tc>
        <w:tc>
          <w:tcPr>
            <w:tcW w:w="3209" w:type="dxa"/>
            <w:vAlign w:val="center"/>
          </w:tcPr>
          <w:p w14:paraId="036E81DF" w14:textId="77777777" w:rsidR="00E1410F" w:rsidRDefault="00E1410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teur du CED</w:t>
            </w:r>
          </w:p>
        </w:tc>
        <w:tc>
          <w:tcPr>
            <w:tcW w:w="3209" w:type="dxa"/>
            <w:vAlign w:val="center"/>
          </w:tcPr>
          <w:p w14:paraId="4178F964" w14:textId="77777777" w:rsidR="00E1410F" w:rsidRDefault="00E1410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teur de la Structure de Recherche</w:t>
            </w:r>
          </w:p>
        </w:tc>
      </w:tr>
      <w:tr w:rsidR="00E1410F" w14:paraId="13D3425A" w14:textId="77777777" w:rsidTr="00A653C1">
        <w:trPr>
          <w:trHeight w:val="2377"/>
        </w:trPr>
        <w:tc>
          <w:tcPr>
            <w:tcW w:w="3208" w:type="dxa"/>
          </w:tcPr>
          <w:p w14:paraId="130CB615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B2075D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09" w:type="dxa"/>
          </w:tcPr>
          <w:p w14:paraId="6DD15C6A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AA52347" w14:textId="77777777" w:rsidR="00E1410F" w:rsidRDefault="00E1410F" w:rsidP="00E1410F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4905E996" w14:textId="77777777" w:rsidR="00730B5E" w:rsidRDefault="00730B5E" w:rsidP="00B25B26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Ind w:w="129" w:type="dxa"/>
        <w:tblLook w:val="04A0" w:firstRow="1" w:lastRow="0" w:firstColumn="1" w:lastColumn="0" w:noHBand="0" w:noVBand="1"/>
      </w:tblPr>
      <w:tblGrid>
        <w:gridCol w:w="4749"/>
        <w:gridCol w:w="4748"/>
      </w:tblGrid>
      <w:tr w:rsidR="00E1410F" w14:paraId="372B2ADA" w14:textId="77777777" w:rsidTr="00E1410F">
        <w:tc>
          <w:tcPr>
            <w:tcW w:w="4813" w:type="dxa"/>
            <w:vAlign w:val="center"/>
          </w:tcPr>
          <w:p w14:paraId="77770679" w14:textId="7EB62271" w:rsidR="00E1410F" w:rsidRDefault="00E1410F" w:rsidP="00E1410F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cadrant</w:t>
            </w:r>
          </w:p>
        </w:tc>
        <w:tc>
          <w:tcPr>
            <w:tcW w:w="4813" w:type="dxa"/>
            <w:vAlign w:val="center"/>
          </w:tcPr>
          <w:p w14:paraId="2C403B2E" w14:textId="550367E8" w:rsidR="00E1410F" w:rsidRDefault="00E1410F" w:rsidP="00E1410F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ndidat</w:t>
            </w:r>
          </w:p>
        </w:tc>
      </w:tr>
      <w:tr w:rsidR="00E1410F" w14:paraId="5617000E" w14:textId="77777777" w:rsidTr="00E1410F">
        <w:trPr>
          <w:trHeight w:val="2243"/>
        </w:trPr>
        <w:tc>
          <w:tcPr>
            <w:tcW w:w="4813" w:type="dxa"/>
          </w:tcPr>
          <w:p w14:paraId="0E17D08E" w14:textId="77777777" w:rsidR="00E1410F" w:rsidRDefault="00E1410F" w:rsidP="00B25B26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13" w:type="dxa"/>
          </w:tcPr>
          <w:p w14:paraId="42A88584" w14:textId="77777777" w:rsidR="00E1410F" w:rsidRDefault="00E1410F" w:rsidP="00B25B26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B1A70C" w14:textId="77777777" w:rsidR="00E1410F" w:rsidRDefault="00E1410F" w:rsidP="00B25B26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67623027" w14:textId="77777777" w:rsidR="00E1410F" w:rsidRDefault="00E1410F" w:rsidP="00B25B26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174F136B" w14:textId="77777777" w:rsidR="00347E56" w:rsidRDefault="00347E56">
      <w:pPr>
        <w:spacing w:line="240" w:lineRule="auto"/>
      </w:pPr>
    </w:p>
    <w:sectPr w:rsidR="00347E56">
      <w:headerReference w:type="default" r:id="rId8"/>
      <w:pgSz w:w="11899" w:h="16841"/>
      <w:pgMar w:top="1440" w:right="113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E5C6F" w14:textId="77777777" w:rsidR="003C518D" w:rsidRDefault="003C518D" w:rsidP="002106AB">
      <w:pPr>
        <w:spacing w:line="240" w:lineRule="auto"/>
      </w:pPr>
      <w:r>
        <w:separator/>
      </w:r>
    </w:p>
  </w:endnote>
  <w:endnote w:type="continuationSeparator" w:id="0">
    <w:p w14:paraId="32D5C86C" w14:textId="77777777" w:rsidR="003C518D" w:rsidRDefault="003C518D" w:rsidP="00210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2309" w14:textId="77777777" w:rsidR="003C518D" w:rsidRDefault="003C518D" w:rsidP="002106AB">
      <w:pPr>
        <w:spacing w:line="240" w:lineRule="auto"/>
      </w:pPr>
      <w:r>
        <w:separator/>
      </w:r>
    </w:p>
  </w:footnote>
  <w:footnote w:type="continuationSeparator" w:id="0">
    <w:p w14:paraId="68B7A9B4" w14:textId="77777777" w:rsidR="003C518D" w:rsidRDefault="003C518D" w:rsidP="00210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686"/>
      <w:gridCol w:w="3412"/>
      <w:gridCol w:w="4536"/>
    </w:tblGrid>
    <w:tr w:rsidR="00A87DBD" w:rsidRPr="008327CC" w14:paraId="17D4B6CE" w14:textId="77777777" w:rsidTr="00D04E6A">
      <w:trPr>
        <w:trHeight w:val="983"/>
      </w:trPr>
      <w:tc>
        <w:tcPr>
          <w:tcW w:w="1686" w:type="dxa"/>
          <w:shd w:val="clear" w:color="auto" w:fill="auto"/>
          <w:hideMark/>
        </w:tcPr>
        <w:p w14:paraId="48D26E37" w14:textId="77777777" w:rsidR="00A87DBD" w:rsidRPr="008327CC" w:rsidRDefault="00A87DBD" w:rsidP="00A87DBD">
          <w:pPr>
            <w:tabs>
              <w:tab w:val="left" w:pos="5955"/>
            </w:tabs>
            <w:jc w:val="center"/>
            <w:rPr>
              <w:b/>
              <w:caps/>
              <w:sz w:val="28"/>
              <w:szCs w:val="28"/>
            </w:rPr>
          </w:pPr>
          <w:r w:rsidRPr="008327CC">
            <w:rPr>
              <w:noProof/>
              <w:sz w:val="28"/>
              <w:szCs w:val="28"/>
            </w:rPr>
            <w:drawing>
              <wp:inline distT="0" distB="0" distL="0" distR="0" wp14:anchorId="5675C870" wp14:editId="7F975516">
                <wp:extent cx="722523" cy="629392"/>
                <wp:effectExtent l="19050" t="0" r="1377" b="0"/>
                <wp:docPr id="1" name="Image 1" descr="UC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C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214" cy="631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2" w:type="dxa"/>
          <w:shd w:val="clear" w:color="auto" w:fill="auto"/>
        </w:tcPr>
        <w:p w14:paraId="4BDB15FC" w14:textId="77777777" w:rsidR="00A87DBD" w:rsidRPr="008327CC" w:rsidRDefault="00A87DBD" w:rsidP="00A87DBD">
          <w:pPr>
            <w:pStyle w:val="En-tte"/>
            <w:rPr>
              <w:rFonts w:asciiTheme="minorHAnsi" w:hAnsiTheme="minorHAnsi"/>
              <w:b/>
              <w:sz w:val="28"/>
              <w:szCs w:val="28"/>
            </w:rPr>
          </w:pPr>
          <w:r w:rsidRPr="008327CC">
            <w:rPr>
              <w:rFonts w:asciiTheme="minorHAnsi" w:hAnsiTheme="minorHAnsi"/>
              <w:b/>
              <w:sz w:val="28"/>
              <w:szCs w:val="28"/>
            </w:rPr>
            <w:t>UNIVERSITE CADI AYYAD</w:t>
          </w:r>
        </w:p>
        <w:p w14:paraId="2EE754DE" w14:textId="77777777" w:rsidR="00A87DBD" w:rsidRPr="008327CC" w:rsidRDefault="00A87DBD" w:rsidP="00A87DBD">
          <w:pPr>
            <w:pStyle w:val="En-tte"/>
            <w:rPr>
              <w:rFonts w:asciiTheme="minorHAnsi" w:hAnsiTheme="minorHAnsi"/>
              <w:b/>
              <w:caps/>
            </w:rPr>
          </w:pPr>
          <w:r w:rsidRPr="008327CC">
            <w:rPr>
              <w:rFonts w:asciiTheme="minorHAnsi" w:hAnsiTheme="minorHAnsi"/>
              <w:b/>
            </w:rPr>
            <w:t>PRESIDENCE</w:t>
          </w:r>
        </w:p>
      </w:tc>
      <w:tc>
        <w:tcPr>
          <w:tcW w:w="4536" w:type="dxa"/>
        </w:tcPr>
        <w:p w14:paraId="7BAF86D6" w14:textId="77777777" w:rsidR="00A87DBD" w:rsidRPr="008327CC" w:rsidRDefault="00A87DBD" w:rsidP="00A87DBD">
          <w:pPr>
            <w:pStyle w:val="En-tte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noProof/>
              <w:sz w:val="28"/>
              <w:szCs w:val="28"/>
            </w:rPr>
            <w:drawing>
              <wp:inline distT="0" distB="0" distL="0" distR="0" wp14:anchorId="6BA83C7A" wp14:editId="30250E88">
                <wp:extent cx="581025" cy="72918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775" cy="73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0B1A7F" w14:textId="77777777" w:rsidR="002106AB" w:rsidRPr="00A87DBD" w:rsidRDefault="002106AB" w:rsidP="00A87D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B24F2"/>
    <w:multiLevelType w:val="hybridMultilevel"/>
    <w:tmpl w:val="2320FDC6"/>
    <w:lvl w:ilvl="0" w:tplc="3B48BB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651D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2852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840C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C74A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E5F3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869A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8FF2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A00E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6"/>
    <w:rsid w:val="00052453"/>
    <w:rsid w:val="00077AA8"/>
    <w:rsid w:val="000D4D2B"/>
    <w:rsid w:val="000F6975"/>
    <w:rsid w:val="00164BC8"/>
    <w:rsid w:val="002106AB"/>
    <w:rsid w:val="002649AC"/>
    <w:rsid w:val="0027631D"/>
    <w:rsid w:val="002C23CB"/>
    <w:rsid w:val="00347E56"/>
    <w:rsid w:val="00351689"/>
    <w:rsid w:val="003C518D"/>
    <w:rsid w:val="003D696D"/>
    <w:rsid w:val="005D64D1"/>
    <w:rsid w:val="00623653"/>
    <w:rsid w:val="006368A0"/>
    <w:rsid w:val="006B3626"/>
    <w:rsid w:val="00730B5E"/>
    <w:rsid w:val="007B74AB"/>
    <w:rsid w:val="00863E9A"/>
    <w:rsid w:val="008A14AD"/>
    <w:rsid w:val="00A677B5"/>
    <w:rsid w:val="00A87DBD"/>
    <w:rsid w:val="00AE4F91"/>
    <w:rsid w:val="00B25B26"/>
    <w:rsid w:val="00B46F31"/>
    <w:rsid w:val="00B5520E"/>
    <w:rsid w:val="00BC131F"/>
    <w:rsid w:val="00C33DB5"/>
    <w:rsid w:val="00C44EB0"/>
    <w:rsid w:val="00DE34D8"/>
    <w:rsid w:val="00E1410F"/>
    <w:rsid w:val="00EB1690"/>
    <w:rsid w:val="00EC6D8E"/>
    <w:rsid w:val="00ED1500"/>
    <w:rsid w:val="00EE2C01"/>
    <w:rsid w:val="00F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929C"/>
  <w15:docId w15:val="{C482D028-8F88-435E-92B9-0DB2915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9" w:line="240" w:lineRule="auto"/>
      <w:ind w:left="-5" w:right="-15" w:hanging="10"/>
      <w:outlineLvl w:val="0"/>
    </w:pPr>
    <w:rPr>
      <w:rFonts w:ascii="Candara" w:eastAsia="Candara" w:hAnsi="Candara" w:cs="Candara"/>
      <w:b/>
      <w:color w:val="2E74B5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9" w:line="240" w:lineRule="auto"/>
      <w:ind w:left="103" w:right="-15" w:hanging="10"/>
      <w:outlineLvl w:val="1"/>
    </w:pPr>
    <w:rPr>
      <w:rFonts w:ascii="Candara" w:eastAsia="Candara" w:hAnsi="Candara" w:cs="Candara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ndara" w:eastAsia="Candara" w:hAnsi="Candara" w:cs="Candara"/>
      <w:b/>
      <w:color w:val="000000"/>
      <w:sz w:val="24"/>
    </w:rPr>
  </w:style>
  <w:style w:type="character" w:customStyle="1" w:styleId="Titre1Car">
    <w:name w:val="Titre 1 Car"/>
    <w:link w:val="Titre1"/>
    <w:rPr>
      <w:rFonts w:ascii="Candara" w:eastAsia="Candara" w:hAnsi="Candara" w:cs="Candara"/>
      <w:b/>
      <w:color w:val="2E74B5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nhideWhenUsed/>
    <w:rsid w:val="002106A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2106AB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106A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6AB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73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3703-D9E8-4030-86C3-4494AEE5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Lyaakobi</dc:creator>
  <cp:keywords/>
  <cp:lastModifiedBy>Rachid</cp:lastModifiedBy>
  <cp:revision>11</cp:revision>
  <dcterms:created xsi:type="dcterms:W3CDTF">2023-04-05T10:50:00Z</dcterms:created>
  <dcterms:modified xsi:type="dcterms:W3CDTF">2023-04-13T10:21:00Z</dcterms:modified>
</cp:coreProperties>
</file>